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751" w:rsidRDefault="00C22751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037E" w:rsidRDefault="0033037E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 № __</w:t>
      </w:r>
      <w:r w:rsidR="004142D1">
        <w:rPr>
          <w:rFonts w:ascii="Times New Roman" w:hAnsi="Times New Roman" w:cs="Times New Roman"/>
          <w:b/>
          <w:sz w:val="20"/>
          <w:szCs w:val="20"/>
          <w:u w:val="single"/>
        </w:rPr>
        <w:t>43</w:t>
      </w:r>
      <w:r>
        <w:rPr>
          <w:rFonts w:ascii="Times New Roman" w:hAnsi="Times New Roman" w:cs="Times New Roman"/>
          <w:b/>
          <w:sz w:val="20"/>
          <w:szCs w:val="20"/>
        </w:rPr>
        <w:t>__</w:t>
      </w: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засідання стипендіальної комісії</w:t>
      </w: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EA4CAB">
        <w:rPr>
          <w:rFonts w:ascii="Times New Roman" w:hAnsi="Times New Roman" w:cs="Times New Roman"/>
          <w:b/>
          <w:sz w:val="20"/>
          <w:szCs w:val="20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від «_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F70F8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26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</w:rPr>
        <w:t>_»__</w:t>
      </w:r>
      <w:proofErr w:type="spellStart"/>
      <w:r w:rsidR="00F70F8B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грудня</w:t>
      </w:r>
      <w:proofErr w:type="spellEnd"/>
      <w:r w:rsidRPr="00EA4CAB">
        <w:rPr>
          <w:rFonts w:ascii="Times New Roman" w:hAnsi="Times New Roman" w:cs="Times New Roman"/>
          <w:b/>
          <w:sz w:val="20"/>
          <w:szCs w:val="20"/>
        </w:rPr>
        <w:t>____201</w:t>
      </w:r>
      <w:r w:rsidR="00E00AC7">
        <w:rPr>
          <w:rFonts w:ascii="Times New Roman" w:hAnsi="Times New Roman" w:cs="Times New Roman"/>
          <w:b/>
          <w:sz w:val="20"/>
          <w:szCs w:val="20"/>
        </w:rPr>
        <w:t>9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РЕЙТИНГ</w:t>
      </w:r>
    </w:p>
    <w:p w:rsidR="00C22751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студентів __</w:t>
      </w:r>
      <w:r w:rsidR="00F70F8B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EA4CAB">
        <w:rPr>
          <w:rFonts w:ascii="Times New Roman" w:hAnsi="Times New Roman" w:cs="Times New Roman"/>
          <w:b/>
          <w:sz w:val="20"/>
          <w:szCs w:val="20"/>
        </w:rPr>
        <w:t>__ курс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спеціальності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Садово-паркове господарство</w:t>
      </w:r>
    </w:p>
    <w:p w:rsidR="00F6432A" w:rsidRPr="00EA4CAB" w:rsidRDefault="00F6432A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за результатами </w:t>
      </w:r>
      <w:proofErr w:type="spellStart"/>
      <w:r w:rsidR="009C4E84">
        <w:rPr>
          <w:rFonts w:ascii="Times New Roman" w:hAnsi="Times New Roman" w:cs="Times New Roman"/>
          <w:b/>
          <w:sz w:val="20"/>
          <w:szCs w:val="20"/>
          <w:lang w:val="ru-RU"/>
        </w:rPr>
        <w:t>осіннього</w:t>
      </w:r>
      <w:proofErr w:type="spellEnd"/>
      <w:r w:rsidR="00F70F8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>навчального семестру 201</w:t>
      </w:r>
      <w:r w:rsidR="00F70F8B">
        <w:rPr>
          <w:rFonts w:ascii="Times New Roman" w:hAnsi="Times New Roman" w:cs="Times New Roman"/>
          <w:b/>
          <w:sz w:val="20"/>
          <w:szCs w:val="20"/>
        </w:rPr>
        <w:t>9</w:t>
      </w:r>
      <w:r w:rsidRPr="00EA4CAB">
        <w:rPr>
          <w:rFonts w:ascii="Times New Roman" w:hAnsi="Times New Roman" w:cs="Times New Roman"/>
          <w:b/>
          <w:sz w:val="20"/>
          <w:szCs w:val="20"/>
        </w:rPr>
        <w:t>-20</w:t>
      </w:r>
      <w:r w:rsidR="00F70F8B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EA4CAB">
        <w:rPr>
          <w:rFonts w:ascii="Times New Roman" w:hAnsi="Times New Roman" w:cs="Times New Roman"/>
          <w:b/>
          <w:sz w:val="20"/>
          <w:szCs w:val="20"/>
        </w:rPr>
        <w:t>навчального року, складений на підставі успішності з кожної навчальної дисципліни</w:t>
      </w:r>
    </w:p>
    <w:p w:rsidR="00C22751" w:rsidRPr="00EA4CAB" w:rsidRDefault="00C22751" w:rsidP="00C2275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i/>
          <w:sz w:val="20"/>
          <w:szCs w:val="20"/>
        </w:rPr>
        <w:t>студентів державної форми навчання ___</w:t>
      </w:r>
      <w:r w:rsidRPr="00BB0DCC">
        <w:rPr>
          <w:rFonts w:ascii="Times New Roman" w:hAnsi="Times New Roman" w:cs="Times New Roman"/>
          <w:b/>
          <w:i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9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____осіб</w:t>
      </w:r>
    </w:p>
    <w:p w:rsidR="00C22751" w:rsidRPr="00EA4CAB" w:rsidRDefault="00C22751" w:rsidP="00C2275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i/>
          <w:sz w:val="20"/>
          <w:szCs w:val="20"/>
        </w:rPr>
        <w:t>з них 4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% отримають академічну стипендію, що складає ____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8</w:t>
      </w:r>
      <w:r w:rsidRPr="00EA4CAB">
        <w:rPr>
          <w:rFonts w:ascii="Times New Roman" w:hAnsi="Times New Roman" w:cs="Times New Roman"/>
          <w:b/>
          <w:i/>
          <w:sz w:val="20"/>
          <w:szCs w:val="20"/>
        </w:rPr>
        <w:t>_____осіб</w:t>
      </w:r>
    </w:p>
    <w:tbl>
      <w:tblPr>
        <w:tblStyle w:val="a3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120"/>
        <w:gridCol w:w="1203"/>
        <w:gridCol w:w="1092"/>
        <w:gridCol w:w="979"/>
        <w:gridCol w:w="992"/>
      </w:tblGrid>
      <w:tr w:rsidR="00C22751" w:rsidRPr="00A82B8A" w:rsidTr="009C4E84">
        <w:trPr>
          <w:trHeight w:val="247"/>
        </w:trPr>
        <w:tc>
          <w:tcPr>
            <w:tcW w:w="567" w:type="dxa"/>
            <w:vMerge w:val="restart"/>
            <w:vAlign w:val="center"/>
          </w:tcPr>
          <w:p w:rsidR="00C22751" w:rsidRPr="00A82B8A" w:rsidRDefault="00C22751" w:rsidP="009C4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104" w:type="dxa"/>
            <w:vMerge w:val="restart"/>
            <w:vAlign w:val="center"/>
          </w:tcPr>
          <w:p w:rsidR="00C22751" w:rsidRPr="009316EB" w:rsidRDefault="00C22751" w:rsidP="009C4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C22751" w:rsidRPr="00A82B8A" w:rsidRDefault="00C22751" w:rsidP="009C4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415" w:type="dxa"/>
            <w:gridSpan w:val="3"/>
            <w:vAlign w:val="center"/>
          </w:tcPr>
          <w:p w:rsidR="00834828" w:rsidRDefault="00834828" w:rsidP="009C4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йтинговий бал успішності студента</w:t>
            </w:r>
          </w:p>
          <w:p w:rsidR="00C22751" w:rsidRPr="009316EB" w:rsidRDefault="00834828" w:rsidP="009C4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 100-бальною шкалою)</w:t>
            </w:r>
          </w:p>
        </w:tc>
        <w:tc>
          <w:tcPr>
            <w:tcW w:w="979" w:type="dxa"/>
            <w:vMerge w:val="restart"/>
            <w:vAlign w:val="center"/>
          </w:tcPr>
          <w:p w:rsidR="00C22751" w:rsidRPr="009316EB" w:rsidRDefault="00C22751" w:rsidP="009C4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:rsidR="00C22751" w:rsidRPr="009316EB" w:rsidRDefault="00C22751" w:rsidP="009C4E84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992" w:type="dxa"/>
            <w:vMerge w:val="restart"/>
            <w:vAlign w:val="center"/>
          </w:tcPr>
          <w:p w:rsidR="00C22751" w:rsidRPr="009316EB" w:rsidRDefault="00C22751" w:rsidP="009C4E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834828" w:rsidRPr="00A82B8A" w:rsidTr="009C4E84">
        <w:trPr>
          <w:trHeight w:val="247"/>
        </w:trPr>
        <w:tc>
          <w:tcPr>
            <w:tcW w:w="567" w:type="dxa"/>
            <w:vMerge/>
            <w:vAlign w:val="center"/>
          </w:tcPr>
          <w:p w:rsidR="00834828" w:rsidRPr="00A82B8A" w:rsidRDefault="00834828" w:rsidP="009C4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vMerge/>
            <w:vAlign w:val="center"/>
          </w:tcPr>
          <w:p w:rsidR="00834828" w:rsidRPr="00A82B8A" w:rsidRDefault="00834828" w:rsidP="009C4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834828" w:rsidRPr="00A82B8A" w:rsidRDefault="00834828" w:rsidP="009C4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Середній бал</w:t>
            </w:r>
          </w:p>
          <w:p w:rsidR="00834828" w:rsidRPr="00A82B8A" w:rsidRDefault="00834828" w:rsidP="009C4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ього, до 100 балів</w:t>
            </w: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03" w:type="dxa"/>
            <w:vAlign w:val="center"/>
          </w:tcPr>
          <w:p w:rsidR="00834828" w:rsidRPr="00A82B8A" w:rsidRDefault="00834828" w:rsidP="009C4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и за навчальні досягнення (до 90 балів)</w:t>
            </w:r>
          </w:p>
        </w:tc>
        <w:tc>
          <w:tcPr>
            <w:tcW w:w="1092" w:type="dxa"/>
            <w:vAlign w:val="center"/>
          </w:tcPr>
          <w:p w:rsidR="00834828" w:rsidRPr="00A82B8A" w:rsidRDefault="009C4E84" w:rsidP="009C4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і бали (</w:t>
            </w:r>
            <w:r w:rsidR="00834828">
              <w:rPr>
                <w:rFonts w:ascii="Times New Roman" w:hAnsi="Times New Roman" w:cs="Times New Roman"/>
                <w:b/>
                <w:sz w:val="20"/>
                <w:szCs w:val="20"/>
              </w:rPr>
              <w:t>до 10 балів)</w:t>
            </w:r>
          </w:p>
        </w:tc>
        <w:tc>
          <w:tcPr>
            <w:tcW w:w="979" w:type="dxa"/>
            <w:vMerge/>
            <w:vAlign w:val="center"/>
          </w:tcPr>
          <w:p w:rsidR="00834828" w:rsidRPr="00A82B8A" w:rsidRDefault="00834828" w:rsidP="009C4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34828" w:rsidRPr="00A82B8A" w:rsidRDefault="00834828" w:rsidP="009C4E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2751" w:rsidRPr="00A82B8A" w:rsidTr="00B97029">
        <w:trPr>
          <w:trHeight w:val="247"/>
        </w:trPr>
        <w:tc>
          <w:tcPr>
            <w:tcW w:w="11057" w:type="dxa"/>
            <w:gridSpan w:val="7"/>
          </w:tcPr>
          <w:p w:rsidR="00C22751" w:rsidRPr="00A82B8A" w:rsidRDefault="00C22751" w:rsidP="00AC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663175" w:rsidRPr="007B14D3" w:rsidTr="00B97029">
        <w:trPr>
          <w:trHeight w:val="280"/>
        </w:trPr>
        <w:tc>
          <w:tcPr>
            <w:tcW w:w="567" w:type="dxa"/>
          </w:tcPr>
          <w:p w:rsidR="00663175" w:rsidRPr="007B14D3" w:rsidRDefault="00663175" w:rsidP="005F2B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175" w:rsidRPr="00663175" w:rsidRDefault="00663175" w:rsidP="005F2B1F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3175">
              <w:rPr>
                <w:rFonts w:ascii="Times New Roman" w:hAnsi="Times New Roman"/>
                <w:b/>
                <w:sz w:val="28"/>
                <w:szCs w:val="28"/>
              </w:rPr>
              <w:t>Левченко Надія Андрії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175">
              <w:rPr>
                <w:rFonts w:ascii="Times New Roman" w:hAnsi="Times New Roman" w:cs="Times New Roman"/>
                <w:b/>
                <w:sz w:val="28"/>
                <w:szCs w:val="28"/>
              </w:rPr>
              <w:t>91,45</w:t>
            </w:r>
          </w:p>
        </w:tc>
        <w:tc>
          <w:tcPr>
            <w:tcW w:w="1203" w:type="dxa"/>
            <w:vAlign w:val="bottom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45</w:t>
            </w:r>
          </w:p>
        </w:tc>
        <w:tc>
          <w:tcPr>
            <w:tcW w:w="1092" w:type="dxa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631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,0</w:t>
            </w:r>
          </w:p>
        </w:tc>
        <w:tc>
          <w:tcPr>
            <w:tcW w:w="979" w:type="dxa"/>
          </w:tcPr>
          <w:p w:rsidR="00663175" w:rsidRPr="00940B59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63175" w:rsidRPr="005319B6" w:rsidRDefault="00663175" w:rsidP="005F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175" w:rsidRPr="007B14D3" w:rsidTr="00B97029">
        <w:trPr>
          <w:trHeight w:val="280"/>
        </w:trPr>
        <w:tc>
          <w:tcPr>
            <w:tcW w:w="567" w:type="dxa"/>
          </w:tcPr>
          <w:p w:rsidR="00663175" w:rsidRPr="007B14D3" w:rsidRDefault="00663175" w:rsidP="005F2B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175" w:rsidRPr="00663175" w:rsidRDefault="00663175" w:rsidP="005F2B1F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63175">
              <w:rPr>
                <w:rFonts w:ascii="Times New Roman" w:hAnsi="Times New Roman"/>
                <w:b/>
                <w:sz w:val="28"/>
                <w:szCs w:val="28"/>
              </w:rPr>
              <w:t>Гадіон</w:t>
            </w:r>
            <w:proofErr w:type="spellEnd"/>
            <w:r w:rsidRPr="00663175">
              <w:rPr>
                <w:rFonts w:ascii="Times New Roman" w:hAnsi="Times New Roman"/>
                <w:b/>
                <w:sz w:val="28"/>
                <w:szCs w:val="28"/>
              </w:rPr>
              <w:t xml:space="preserve"> Євгеній Воло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31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,28</w:t>
            </w:r>
          </w:p>
        </w:tc>
        <w:tc>
          <w:tcPr>
            <w:tcW w:w="1203" w:type="dxa"/>
            <w:vAlign w:val="bottom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28</w:t>
            </w:r>
          </w:p>
        </w:tc>
        <w:tc>
          <w:tcPr>
            <w:tcW w:w="1092" w:type="dxa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631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,0</w:t>
            </w:r>
          </w:p>
        </w:tc>
        <w:tc>
          <w:tcPr>
            <w:tcW w:w="979" w:type="dxa"/>
          </w:tcPr>
          <w:p w:rsidR="00663175" w:rsidRPr="00940B59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63175" w:rsidRPr="007B14D3" w:rsidRDefault="00663175" w:rsidP="005F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175" w:rsidRPr="007B14D3" w:rsidTr="00B97029">
        <w:trPr>
          <w:trHeight w:val="280"/>
        </w:trPr>
        <w:tc>
          <w:tcPr>
            <w:tcW w:w="567" w:type="dxa"/>
          </w:tcPr>
          <w:p w:rsidR="00663175" w:rsidRPr="007B14D3" w:rsidRDefault="00663175" w:rsidP="005F2B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175" w:rsidRPr="00663175" w:rsidRDefault="00663175" w:rsidP="005F2B1F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63175">
              <w:rPr>
                <w:rFonts w:ascii="Times New Roman" w:hAnsi="Times New Roman"/>
                <w:b/>
                <w:sz w:val="28"/>
                <w:szCs w:val="28"/>
              </w:rPr>
              <w:t>Огаркова</w:t>
            </w:r>
            <w:proofErr w:type="spellEnd"/>
            <w:r w:rsidRPr="00663175">
              <w:rPr>
                <w:rFonts w:ascii="Times New Roman" w:hAnsi="Times New Roman"/>
                <w:b/>
                <w:sz w:val="28"/>
                <w:szCs w:val="28"/>
              </w:rPr>
              <w:t xml:space="preserve"> Олена Володимирі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175">
              <w:rPr>
                <w:rFonts w:ascii="Times New Roman" w:hAnsi="Times New Roman" w:cs="Times New Roman"/>
                <w:b/>
                <w:sz w:val="28"/>
                <w:szCs w:val="28"/>
              </w:rPr>
              <w:t>86,06</w:t>
            </w:r>
          </w:p>
        </w:tc>
        <w:tc>
          <w:tcPr>
            <w:tcW w:w="1203" w:type="dxa"/>
            <w:vAlign w:val="bottom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31</w:t>
            </w:r>
          </w:p>
        </w:tc>
        <w:tc>
          <w:tcPr>
            <w:tcW w:w="1092" w:type="dxa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631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,75</w:t>
            </w:r>
          </w:p>
        </w:tc>
        <w:tc>
          <w:tcPr>
            <w:tcW w:w="979" w:type="dxa"/>
          </w:tcPr>
          <w:p w:rsidR="00663175" w:rsidRPr="00940B59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63175" w:rsidRPr="007B14D3" w:rsidRDefault="00663175" w:rsidP="005F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175" w:rsidRPr="007B14D3" w:rsidTr="00B97029">
        <w:trPr>
          <w:trHeight w:val="280"/>
        </w:trPr>
        <w:tc>
          <w:tcPr>
            <w:tcW w:w="567" w:type="dxa"/>
          </w:tcPr>
          <w:p w:rsidR="00663175" w:rsidRPr="007B14D3" w:rsidRDefault="00663175" w:rsidP="005F2B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175" w:rsidRPr="00663175" w:rsidRDefault="00663175" w:rsidP="005F2B1F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63175">
              <w:rPr>
                <w:rFonts w:ascii="Times New Roman" w:hAnsi="Times New Roman"/>
                <w:b/>
                <w:sz w:val="28"/>
                <w:szCs w:val="28"/>
              </w:rPr>
              <w:t>Грибан</w:t>
            </w:r>
            <w:proofErr w:type="spellEnd"/>
            <w:r w:rsidRPr="00663175">
              <w:rPr>
                <w:rFonts w:ascii="Times New Roman" w:hAnsi="Times New Roman"/>
                <w:b/>
                <w:sz w:val="28"/>
                <w:szCs w:val="28"/>
              </w:rPr>
              <w:t xml:space="preserve"> Андрій Михай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175">
              <w:rPr>
                <w:rFonts w:ascii="Times New Roman" w:hAnsi="Times New Roman" w:cs="Times New Roman"/>
                <w:b/>
                <w:sz w:val="28"/>
                <w:szCs w:val="28"/>
              </w:rPr>
              <w:t>84,26</w:t>
            </w:r>
          </w:p>
        </w:tc>
        <w:tc>
          <w:tcPr>
            <w:tcW w:w="1203" w:type="dxa"/>
            <w:vAlign w:val="bottom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26</w:t>
            </w:r>
          </w:p>
        </w:tc>
        <w:tc>
          <w:tcPr>
            <w:tcW w:w="1092" w:type="dxa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631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,00</w:t>
            </w:r>
          </w:p>
        </w:tc>
        <w:tc>
          <w:tcPr>
            <w:tcW w:w="979" w:type="dxa"/>
          </w:tcPr>
          <w:p w:rsidR="00663175" w:rsidRPr="00940B59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63175" w:rsidRPr="005319B6" w:rsidRDefault="00663175" w:rsidP="005F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175" w:rsidRPr="007B14D3" w:rsidTr="00B97029">
        <w:trPr>
          <w:trHeight w:val="280"/>
        </w:trPr>
        <w:tc>
          <w:tcPr>
            <w:tcW w:w="567" w:type="dxa"/>
          </w:tcPr>
          <w:p w:rsidR="00663175" w:rsidRPr="007B14D3" w:rsidRDefault="00663175" w:rsidP="005F2B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175" w:rsidRPr="00663175" w:rsidRDefault="00663175" w:rsidP="005F2B1F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3175">
              <w:rPr>
                <w:rFonts w:ascii="Times New Roman" w:hAnsi="Times New Roman"/>
                <w:b/>
                <w:sz w:val="28"/>
                <w:szCs w:val="28"/>
              </w:rPr>
              <w:t>Мороз Світлана Олегі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3175" w:rsidRPr="00663175" w:rsidRDefault="00663175" w:rsidP="00663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175">
              <w:rPr>
                <w:rFonts w:ascii="Times New Roman" w:hAnsi="Times New Roman" w:cs="Times New Roman"/>
                <w:b/>
                <w:sz w:val="28"/>
                <w:szCs w:val="28"/>
              </w:rPr>
              <w:t>83,68</w:t>
            </w:r>
          </w:p>
        </w:tc>
        <w:tc>
          <w:tcPr>
            <w:tcW w:w="1203" w:type="dxa"/>
            <w:vAlign w:val="bottom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33</w:t>
            </w:r>
          </w:p>
        </w:tc>
        <w:tc>
          <w:tcPr>
            <w:tcW w:w="1092" w:type="dxa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631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50</w:t>
            </w:r>
          </w:p>
        </w:tc>
        <w:tc>
          <w:tcPr>
            <w:tcW w:w="979" w:type="dxa"/>
          </w:tcPr>
          <w:p w:rsidR="00663175" w:rsidRPr="00940B59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63175" w:rsidRPr="007B14D3" w:rsidRDefault="00663175" w:rsidP="005F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175" w:rsidRPr="007B14D3" w:rsidTr="00B97029">
        <w:trPr>
          <w:trHeight w:val="280"/>
        </w:trPr>
        <w:tc>
          <w:tcPr>
            <w:tcW w:w="567" w:type="dxa"/>
          </w:tcPr>
          <w:p w:rsidR="00663175" w:rsidRPr="007B14D3" w:rsidRDefault="00663175" w:rsidP="005F2B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175" w:rsidRPr="00663175" w:rsidRDefault="00663175" w:rsidP="005F2B1F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3175">
              <w:rPr>
                <w:rFonts w:ascii="Times New Roman" w:hAnsi="Times New Roman"/>
                <w:b/>
                <w:sz w:val="28"/>
                <w:szCs w:val="28"/>
              </w:rPr>
              <w:t>Пономаренко Дмитро Костянти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175">
              <w:rPr>
                <w:rFonts w:ascii="Times New Roman" w:hAnsi="Times New Roman" w:cs="Times New Roman"/>
                <w:b/>
                <w:sz w:val="28"/>
                <w:szCs w:val="28"/>
              </w:rPr>
              <w:t>80,66</w:t>
            </w:r>
          </w:p>
        </w:tc>
        <w:tc>
          <w:tcPr>
            <w:tcW w:w="1203" w:type="dxa"/>
            <w:vAlign w:val="bottom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51</w:t>
            </w:r>
          </w:p>
        </w:tc>
        <w:tc>
          <w:tcPr>
            <w:tcW w:w="1092" w:type="dxa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631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15</w:t>
            </w:r>
          </w:p>
        </w:tc>
        <w:tc>
          <w:tcPr>
            <w:tcW w:w="979" w:type="dxa"/>
          </w:tcPr>
          <w:p w:rsidR="00663175" w:rsidRPr="00940B59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40B59">
              <w:rPr>
                <w:rFonts w:ascii="Times New Roman" w:hAnsi="Times New Roman" w:cs="Times New Roman"/>
                <w:b/>
                <w:sz w:val="16"/>
                <w:szCs w:val="16"/>
              </w:rPr>
              <w:t>Внутр</w:t>
            </w:r>
            <w:proofErr w:type="spellEnd"/>
            <w:r w:rsidRPr="00940B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40B59">
              <w:rPr>
                <w:rFonts w:ascii="Times New Roman" w:hAnsi="Times New Roman" w:cs="Times New Roman"/>
                <w:b/>
                <w:sz w:val="16"/>
                <w:szCs w:val="16"/>
              </w:rPr>
              <w:t>преміщені</w:t>
            </w:r>
            <w:proofErr w:type="spellEnd"/>
          </w:p>
        </w:tc>
        <w:tc>
          <w:tcPr>
            <w:tcW w:w="992" w:type="dxa"/>
          </w:tcPr>
          <w:p w:rsidR="00663175" w:rsidRPr="007B14D3" w:rsidRDefault="00663175" w:rsidP="005F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175" w:rsidRPr="007B14D3" w:rsidTr="00B97029">
        <w:trPr>
          <w:trHeight w:val="280"/>
        </w:trPr>
        <w:tc>
          <w:tcPr>
            <w:tcW w:w="567" w:type="dxa"/>
          </w:tcPr>
          <w:p w:rsidR="00663175" w:rsidRPr="007B14D3" w:rsidRDefault="00663175" w:rsidP="005F2B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175" w:rsidRPr="00663175" w:rsidRDefault="00663175" w:rsidP="005F2B1F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3175">
              <w:rPr>
                <w:rFonts w:ascii="Times New Roman" w:hAnsi="Times New Roman"/>
                <w:b/>
                <w:sz w:val="28"/>
                <w:szCs w:val="28"/>
              </w:rPr>
              <w:t>Пономаренко Данило Костянти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175">
              <w:rPr>
                <w:rFonts w:ascii="Times New Roman" w:hAnsi="Times New Roman" w:cs="Times New Roman"/>
                <w:b/>
                <w:sz w:val="28"/>
                <w:szCs w:val="28"/>
              </w:rPr>
              <w:t>80,64</w:t>
            </w:r>
          </w:p>
        </w:tc>
        <w:tc>
          <w:tcPr>
            <w:tcW w:w="1203" w:type="dxa"/>
            <w:vAlign w:val="bottom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49</w:t>
            </w:r>
          </w:p>
        </w:tc>
        <w:tc>
          <w:tcPr>
            <w:tcW w:w="1092" w:type="dxa"/>
          </w:tcPr>
          <w:p w:rsidR="00663175" w:rsidRPr="00663175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631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,15</w:t>
            </w:r>
          </w:p>
        </w:tc>
        <w:tc>
          <w:tcPr>
            <w:tcW w:w="979" w:type="dxa"/>
          </w:tcPr>
          <w:p w:rsidR="00663175" w:rsidRPr="00940B59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40B59">
              <w:rPr>
                <w:rFonts w:ascii="Times New Roman" w:hAnsi="Times New Roman" w:cs="Times New Roman"/>
                <w:b/>
                <w:sz w:val="16"/>
                <w:szCs w:val="16"/>
              </w:rPr>
              <w:t>Внутр</w:t>
            </w:r>
            <w:proofErr w:type="spellEnd"/>
            <w:r w:rsidRPr="00940B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940B59">
              <w:rPr>
                <w:rFonts w:ascii="Times New Roman" w:hAnsi="Times New Roman" w:cs="Times New Roman"/>
                <w:b/>
                <w:sz w:val="16"/>
                <w:szCs w:val="16"/>
              </w:rPr>
              <w:t>преміщені</w:t>
            </w:r>
            <w:proofErr w:type="spellEnd"/>
          </w:p>
        </w:tc>
        <w:tc>
          <w:tcPr>
            <w:tcW w:w="992" w:type="dxa"/>
          </w:tcPr>
          <w:p w:rsidR="00663175" w:rsidRPr="007B14D3" w:rsidRDefault="00663175" w:rsidP="005F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175" w:rsidRPr="007B14D3" w:rsidTr="00B97029">
        <w:trPr>
          <w:trHeight w:val="280"/>
        </w:trPr>
        <w:tc>
          <w:tcPr>
            <w:tcW w:w="567" w:type="dxa"/>
          </w:tcPr>
          <w:p w:rsidR="00663175" w:rsidRPr="007B14D3" w:rsidRDefault="00663175" w:rsidP="005F2B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175" w:rsidRPr="00AB2223" w:rsidRDefault="00663175" w:rsidP="005F2B1F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B2223">
              <w:rPr>
                <w:rFonts w:ascii="Times New Roman" w:hAnsi="Times New Roman"/>
                <w:b/>
                <w:sz w:val="28"/>
                <w:szCs w:val="28"/>
              </w:rPr>
              <w:t>Дячок Ірина Олександрі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63175" w:rsidRPr="00AB2223" w:rsidRDefault="00663175" w:rsidP="005F2B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22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,86</w:t>
            </w:r>
          </w:p>
        </w:tc>
        <w:tc>
          <w:tcPr>
            <w:tcW w:w="1203" w:type="dxa"/>
            <w:vAlign w:val="bottom"/>
          </w:tcPr>
          <w:p w:rsidR="00663175" w:rsidRPr="00AB2223" w:rsidRDefault="00663175" w:rsidP="005F2B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2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86</w:t>
            </w:r>
          </w:p>
        </w:tc>
        <w:tc>
          <w:tcPr>
            <w:tcW w:w="1092" w:type="dxa"/>
          </w:tcPr>
          <w:p w:rsidR="00663175" w:rsidRPr="00F70F8B" w:rsidRDefault="00663175" w:rsidP="005F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663175" w:rsidRPr="00940B59" w:rsidRDefault="00663175" w:rsidP="005F2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63175" w:rsidRPr="007B14D3" w:rsidRDefault="00663175" w:rsidP="005F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175" w:rsidRPr="007B14D3" w:rsidTr="00B97029">
        <w:trPr>
          <w:trHeight w:val="280"/>
        </w:trPr>
        <w:tc>
          <w:tcPr>
            <w:tcW w:w="567" w:type="dxa"/>
          </w:tcPr>
          <w:p w:rsidR="00663175" w:rsidRPr="007B14D3" w:rsidRDefault="00663175" w:rsidP="006631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175" w:rsidRPr="00FC2A03" w:rsidRDefault="00663175" w:rsidP="00663175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C2A03">
              <w:rPr>
                <w:rFonts w:ascii="Times New Roman" w:hAnsi="Times New Roman"/>
                <w:sz w:val="28"/>
                <w:szCs w:val="28"/>
              </w:rPr>
              <w:t>Лисенко Софія Володимирі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3175" w:rsidRPr="005F2B1F" w:rsidRDefault="00663175" w:rsidP="006631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68</w:t>
            </w:r>
          </w:p>
        </w:tc>
        <w:tc>
          <w:tcPr>
            <w:tcW w:w="1203" w:type="dxa"/>
            <w:vAlign w:val="bottom"/>
          </w:tcPr>
          <w:p w:rsidR="00663175" w:rsidRPr="005F2B1F" w:rsidRDefault="00663175" w:rsidP="006631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68</w:t>
            </w:r>
          </w:p>
        </w:tc>
        <w:tc>
          <w:tcPr>
            <w:tcW w:w="1092" w:type="dxa"/>
          </w:tcPr>
          <w:p w:rsidR="00663175" w:rsidRPr="00216BD0" w:rsidRDefault="00663175" w:rsidP="0066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663175" w:rsidRPr="007B14D3" w:rsidRDefault="00663175" w:rsidP="0066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3175" w:rsidRPr="007B14D3" w:rsidRDefault="00663175" w:rsidP="00663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175" w:rsidRPr="007B14D3" w:rsidTr="00B97029">
        <w:trPr>
          <w:trHeight w:val="280"/>
        </w:trPr>
        <w:tc>
          <w:tcPr>
            <w:tcW w:w="567" w:type="dxa"/>
          </w:tcPr>
          <w:p w:rsidR="00663175" w:rsidRPr="007B14D3" w:rsidRDefault="00663175" w:rsidP="005F2B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175" w:rsidRPr="00FC2A03" w:rsidRDefault="00663175" w:rsidP="005F2B1F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2A03">
              <w:rPr>
                <w:rFonts w:ascii="Times New Roman" w:hAnsi="Times New Roman"/>
                <w:sz w:val="28"/>
                <w:szCs w:val="28"/>
              </w:rPr>
              <w:t>Кривуца</w:t>
            </w:r>
            <w:proofErr w:type="spellEnd"/>
            <w:r w:rsidRPr="00FC2A03">
              <w:rPr>
                <w:rFonts w:ascii="Times New Roman" w:hAnsi="Times New Roman"/>
                <w:sz w:val="28"/>
                <w:szCs w:val="28"/>
              </w:rPr>
              <w:t xml:space="preserve"> Віталій Воло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3175" w:rsidRPr="005F2B1F" w:rsidRDefault="00663175" w:rsidP="005F2B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63</w:t>
            </w:r>
          </w:p>
        </w:tc>
        <w:tc>
          <w:tcPr>
            <w:tcW w:w="1203" w:type="dxa"/>
            <w:vAlign w:val="bottom"/>
          </w:tcPr>
          <w:p w:rsidR="00663175" w:rsidRPr="005F2B1F" w:rsidRDefault="00663175" w:rsidP="005F2B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,63</w:t>
            </w:r>
          </w:p>
        </w:tc>
        <w:tc>
          <w:tcPr>
            <w:tcW w:w="1092" w:type="dxa"/>
          </w:tcPr>
          <w:p w:rsidR="00663175" w:rsidRPr="000430C3" w:rsidRDefault="00663175" w:rsidP="005F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00</w:t>
            </w:r>
          </w:p>
        </w:tc>
        <w:tc>
          <w:tcPr>
            <w:tcW w:w="979" w:type="dxa"/>
          </w:tcPr>
          <w:p w:rsidR="00663175" w:rsidRPr="007B14D3" w:rsidRDefault="00663175" w:rsidP="005F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3175" w:rsidRPr="007B14D3" w:rsidRDefault="00663175" w:rsidP="005F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175" w:rsidRPr="007B14D3" w:rsidTr="00B97029">
        <w:trPr>
          <w:trHeight w:val="280"/>
        </w:trPr>
        <w:tc>
          <w:tcPr>
            <w:tcW w:w="567" w:type="dxa"/>
          </w:tcPr>
          <w:p w:rsidR="00663175" w:rsidRPr="007B14D3" w:rsidRDefault="00663175" w:rsidP="006631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175" w:rsidRPr="00E00AC7" w:rsidRDefault="00663175" w:rsidP="00663175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0AC7">
              <w:rPr>
                <w:rFonts w:ascii="Times New Roman" w:hAnsi="Times New Roman"/>
                <w:sz w:val="28"/>
                <w:szCs w:val="28"/>
              </w:rPr>
              <w:t>Приходько Катерина Павлі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3175" w:rsidRPr="005F2B1F" w:rsidRDefault="00663175" w:rsidP="006631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31</w:t>
            </w:r>
          </w:p>
        </w:tc>
        <w:tc>
          <w:tcPr>
            <w:tcW w:w="1203" w:type="dxa"/>
            <w:vAlign w:val="bottom"/>
          </w:tcPr>
          <w:p w:rsidR="00663175" w:rsidRPr="005F2B1F" w:rsidRDefault="00663175" w:rsidP="006631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31</w:t>
            </w:r>
          </w:p>
        </w:tc>
        <w:tc>
          <w:tcPr>
            <w:tcW w:w="1092" w:type="dxa"/>
          </w:tcPr>
          <w:p w:rsidR="00663175" w:rsidRPr="00216BD0" w:rsidRDefault="00663175" w:rsidP="0066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663175" w:rsidRPr="007B14D3" w:rsidRDefault="00663175" w:rsidP="0066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3175" w:rsidRPr="007B14D3" w:rsidRDefault="00663175" w:rsidP="00663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175" w:rsidRPr="007B14D3" w:rsidTr="00B97029">
        <w:trPr>
          <w:trHeight w:val="280"/>
        </w:trPr>
        <w:tc>
          <w:tcPr>
            <w:tcW w:w="567" w:type="dxa"/>
          </w:tcPr>
          <w:p w:rsidR="00663175" w:rsidRPr="007B14D3" w:rsidRDefault="00663175" w:rsidP="006631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175" w:rsidRPr="008F1296" w:rsidRDefault="00663175" w:rsidP="00663175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1296">
              <w:rPr>
                <w:rFonts w:ascii="Times New Roman" w:hAnsi="Times New Roman"/>
                <w:sz w:val="28"/>
                <w:szCs w:val="28"/>
              </w:rPr>
              <w:t>Шумицький</w:t>
            </w:r>
            <w:proofErr w:type="spellEnd"/>
            <w:r w:rsidRPr="008F1296">
              <w:rPr>
                <w:rFonts w:ascii="Times New Roman" w:hAnsi="Times New Roman"/>
                <w:sz w:val="28"/>
                <w:szCs w:val="28"/>
              </w:rPr>
              <w:t xml:space="preserve"> Артем Сергій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3175" w:rsidRPr="005F2B1F" w:rsidRDefault="00663175" w:rsidP="006631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,95</w:t>
            </w:r>
          </w:p>
        </w:tc>
        <w:tc>
          <w:tcPr>
            <w:tcW w:w="1203" w:type="dxa"/>
            <w:vAlign w:val="bottom"/>
          </w:tcPr>
          <w:p w:rsidR="00663175" w:rsidRPr="005F2B1F" w:rsidRDefault="00663175" w:rsidP="006631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,95</w:t>
            </w:r>
          </w:p>
        </w:tc>
        <w:tc>
          <w:tcPr>
            <w:tcW w:w="1092" w:type="dxa"/>
          </w:tcPr>
          <w:p w:rsidR="00663175" w:rsidRPr="00216BD0" w:rsidRDefault="00663175" w:rsidP="0066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663175" w:rsidRPr="007B14D3" w:rsidRDefault="00663175" w:rsidP="0066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3175" w:rsidRPr="007B14D3" w:rsidRDefault="00663175" w:rsidP="00663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175" w:rsidRPr="007B14D3" w:rsidTr="00B97029">
        <w:trPr>
          <w:trHeight w:val="280"/>
        </w:trPr>
        <w:tc>
          <w:tcPr>
            <w:tcW w:w="567" w:type="dxa"/>
          </w:tcPr>
          <w:p w:rsidR="00663175" w:rsidRPr="007B14D3" w:rsidRDefault="00663175" w:rsidP="005F2B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175" w:rsidRPr="00FC2A03" w:rsidRDefault="00663175" w:rsidP="005F2B1F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C2A03">
              <w:rPr>
                <w:rFonts w:ascii="Times New Roman" w:hAnsi="Times New Roman"/>
                <w:sz w:val="28"/>
                <w:szCs w:val="28"/>
              </w:rPr>
              <w:t>Гончаренко Максим Михай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63175" w:rsidRPr="00C1198E" w:rsidRDefault="00663175" w:rsidP="005F2B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,35</w:t>
            </w:r>
          </w:p>
        </w:tc>
        <w:tc>
          <w:tcPr>
            <w:tcW w:w="1203" w:type="dxa"/>
            <w:vAlign w:val="bottom"/>
          </w:tcPr>
          <w:p w:rsidR="00663175" w:rsidRPr="005F2B1F" w:rsidRDefault="00663175" w:rsidP="005F2B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,35</w:t>
            </w:r>
          </w:p>
        </w:tc>
        <w:tc>
          <w:tcPr>
            <w:tcW w:w="1092" w:type="dxa"/>
          </w:tcPr>
          <w:p w:rsidR="00663175" w:rsidRPr="00216BD0" w:rsidRDefault="00663175" w:rsidP="005F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663175" w:rsidRPr="007B14D3" w:rsidRDefault="00663175" w:rsidP="005F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3175" w:rsidRPr="007B14D3" w:rsidRDefault="00663175" w:rsidP="005F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175" w:rsidRPr="007B14D3" w:rsidTr="00B97029">
        <w:trPr>
          <w:trHeight w:val="280"/>
        </w:trPr>
        <w:tc>
          <w:tcPr>
            <w:tcW w:w="567" w:type="dxa"/>
          </w:tcPr>
          <w:p w:rsidR="00663175" w:rsidRPr="007B14D3" w:rsidRDefault="00663175" w:rsidP="005F2B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175" w:rsidRPr="00FC2A03" w:rsidRDefault="00663175" w:rsidP="005F2B1F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C2A03">
              <w:rPr>
                <w:rFonts w:ascii="Times New Roman" w:hAnsi="Times New Roman"/>
                <w:sz w:val="28"/>
                <w:szCs w:val="28"/>
              </w:rPr>
              <w:t>Петров Дмитро Олег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3175" w:rsidRPr="00C1198E" w:rsidRDefault="00663175" w:rsidP="005F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76</w:t>
            </w:r>
          </w:p>
        </w:tc>
        <w:tc>
          <w:tcPr>
            <w:tcW w:w="1203" w:type="dxa"/>
            <w:vAlign w:val="bottom"/>
          </w:tcPr>
          <w:p w:rsidR="00663175" w:rsidRPr="005F2B1F" w:rsidRDefault="00663175" w:rsidP="005F2B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,76</w:t>
            </w:r>
          </w:p>
        </w:tc>
        <w:tc>
          <w:tcPr>
            <w:tcW w:w="1092" w:type="dxa"/>
          </w:tcPr>
          <w:p w:rsidR="00663175" w:rsidRPr="00216BD0" w:rsidRDefault="00663175" w:rsidP="005F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663175" w:rsidRPr="007B14D3" w:rsidRDefault="00663175" w:rsidP="005F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3175" w:rsidRPr="007B14D3" w:rsidRDefault="00663175" w:rsidP="005F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175" w:rsidRPr="007B14D3" w:rsidTr="00B97029">
        <w:trPr>
          <w:trHeight w:val="280"/>
        </w:trPr>
        <w:tc>
          <w:tcPr>
            <w:tcW w:w="567" w:type="dxa"/>
          </w:tcPr>
          <w:p w:rsidR="00663175" w:rsidRPr="007B14D3" w:rsidRDefault="00663175" w:rsidP="006631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175" w:rsidRPr="00FC2A03" w:rsidRDefault="00663175" w:rsidP="00663175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C2A03">
              <w:rPr>
                <w:rFonts w:ascii="Times New Roman" w:hAnsi="Times New Roman"/>
                <w:sz w:val="28"/>
                <w:szCs w:val="28"/>
              </w:rPr>
              <w:t>Шевченко Юлія Олегі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3175" w:rsidRPr="005F2B1F" w:rsidRDefault="00663175" w:rsidP="006631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,11</w:t>
            </w:r>
          </w:p>
        </w:tc>
        <w:tc>
          <w:tcPr>
            <w:tcW w:w="1203" w:type="dxa"/>
            <w:vAlign w:val="bottom"/>
          </w:tcPr>
          <w:p w:rsidR="00663175" w:rsidRPr="005F2B1F" w:rsidRDefault="00663175" w:rsidP="006631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,11</w:t>
            </w:r>
          </w:p>
        </w:tc>
        <w:tc>
          <w:tcPr>
            <w:tcW w:w="1092" w:type="dxa"/>
          </w:tcPr>
          <w:p w:rsidR="00663175" w:rsidRPr="00216BD0" w:rsidRDefault="00663175" w:rsidP="0066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663175" w:rsidRPr="007B14D3" w:rsidRDefault="00663175" w:rsidP="0066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3175" w:rsidRPr="007B14D3" w:rsidRDefault="00663175" w:rsidP="00663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175" w:rsidRPr="007B14D3" w:rsidTr="00B97029">
        <w:trPr>
          <w:trHeight w:val="280"/>
        </w:trPr>
        <w:tc>
          <w:tcPr>
            <w:tcW w:w="567" w:type="dxa"/>
          </w:tcPr>
          <w:p w:rsidR="00663175" w:rsidRPr="007B14D3" w:rsidRDefault="00663175" w:rsidP="005F2B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175" w:rsidRPr="00FC2A03" w:rsidRDefault="00663175" w:rsidP="005F2B1F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C2A03">
              <w:rPr>
                <w:rFonts w:ascii="Times New Roman" w:hAnsi="Times New Roman"/>
                <w:sz w:val="28"/>
                <w:szCs w:val="28"/>
              </w:rPr>
              <w:t>Вербова Ольга Петрі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63175" w:rsidRPr="00C1198E" w:rsidRDefault="00663175" w:rsidP="005F2B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,54</w:t>
            </w:r>
          </w:p>
        </w:tc>
        <w:tc>
          <w:tcPr>
            <w:tcW w:w="1203" w:type="dxa"/>
            <w:vAlign w:val="bottom"/>
          </w:tcPr>
          <w:p w:rsidR="00663175" w:rsidRPr="005F2B1F" w:rsidRDefault="00663175" w:rsidP="005F2B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,54</w:t>
            </w:r>
          </w:p>
        </w:tc>
        <w:tc>
          <w:tcPr>
            <w:tcW w:w="1092" w:type="dxa"/>
          </w:tcPr>
          <w:p w:rsidR="00663175" w:rsidRPr="00216BD0" w:rsidRDefault="00663175" w:rsidP="005F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663175" w:rsidRPr="005319B6" w:rsidRDefault="00663175" w:rsidP="005F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3175" w:rsidRPr="005319B6" w:rsidRDefault="00663175" w:rsidP="005F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175" w:rsidRPr="007B14D3" w:rsidTr="00B97029">
        <w:trPr>
          <w:trHeight w:val="280"/>
        </w:trPr>
        <w:tc>
          <w:tcPr>
            <w:tcW w:w="567" w:type="dxa"/>
          </w:tcPr>
          <w:p w:rsidR="00663175" w:rsidRPr="007B14D3" w:rsidRDefault="00663175" w:rsidP="005F2B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175" w:rsidRPr="00E00AC7" w:rsidRDefault="00663175" w:rsidP="005F2B1F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00AC7">
              <w:rPr>
                <w:rFonts w:ascii="Times New Roman" w:hAnsi="Times New Roman"/>
                <w:sz w:val="28"/>
                <w:szCs w:val="28"/>
              </w:rPr>
              <w:t>Власова Єва Юрії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63175" w:rsidRPr="00C1198E" w:rsidRDefault="00663175" w:rsidP="005F2B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83</w:t>
            </w:r>
          </w:p>
        </w:tc>
        <w:tc>
          <w:tcPr>
            <w:tcW w:w="1203" w:type="dxa"/>
            <w:vAlign w:val="bottom"/>
          </w:tcPr>
          <w:p w:rsidR="00663175" w:rsidRPr="005F2B1F" w:rsidRDefault="00663175" w:rsidP="005F2B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,58</w:t>
            </w:r>
          </w:p>
        </w:tc>
        <w:tc>
          <w:tcPr>
            <w:tcW w:w="1092" w:type="dxa"/>
          </w:tcPr>
          <w:p w:rsidR="00663175" w:rsidRPr="000430C3" w:rsidRDefault="00663175" w:rsidP="005F2B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25</w:t>
            </w:r>
          </w:p>
        </w:tc>
        <w:tc>
          <w:tcPr>
            <w:tcW w:w="979" w:type="dxa"/>
          </w:tcPr>
          <w:p w:rsidR="00663175" w:rsidRPr="005319B6" w:rsidRDefault="00663175" w:rsidP="005F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3175" w:rsidRPr="005319B6" w:rsidRDefault="00663175" w:rsidP="005F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175" w:rsidRPr="007B14D3" w:rsidTr="00334F4B">
        <w:trPr>
          <w:trHeight w:val="280"/>
        </w:trPr>
        <w:tc>
          <w:tcPr>
            <w:tcW w:w="567" w:type="dxa"/>
          </w:tcPr>
          <w:p w:rsidR="00663175" w:rsidRPr="007B14D3" w:rsidRDefault="00663175" w:rsidP="005F2B1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175" w:rsidRPr="00F82BE0" w:rsidRDefault="00663175" w:rsidP="005F2B1F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лесві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 О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3175" w:rsidRPr="005F2B1F" w:rsidRDefault="00663175" w:rsidP="005F2B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,35</w:t>
            </w:r>
          </w:p>
        </w:tc>
        <w:tc>
          <w:tcPr>
            <w:tcW w:w="1203" w:type="dxa"/>
            <w:vAlign w:val="bottom"/>
          </w:tcPr>
          <w:p w:rsidR="00663175" w:rsidRPr="005F2B1F" w:rsidRDefault="00663175" w:rsidP="005F2B1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,35</w:t>
            </w:r>
          </w:p>
        </w:tc>
        <w:tc>
          <w:tcPr>
            <w:tcW w:w="1092" w:type="dxa"/>
          </w:tcPr>
          <w:p w:rsidR="00663175" w:rsidRPr="00216BD0" w:rsidRDefault="00663175" w:rsidP="005F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663175" w:rsidRPr="007B14D3" w:rsidRDefault="00663175" w:rsidP="005F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3175" w:rsidRPr="007B14D3" w:rsidRDefault="00663175" w:rsidP="005F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175" w:rsidRPr="007B14D3" w:rsidTr="00B97029">
        <w:trPr>
          <w:trHeight w:val="280"/>
        </w:trPr>
        <w:tc>
          <w:tcPr>
            <w:tcW w:w="567" w:type="dxa"/>
          </w:tcPr>
          <w:p w:rsidR="00663175" w:rsidRPr="007B14D3" w:rsidRDefault="00663175" w:rsidP="006631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63175" w:rsidRPr="00397C16" w:rsidRDefault="00663175" w:rsidP="00663175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C16">
              <w:rPr>
                <w:rFonts w:ascii="Times New Roman" w:hAnsi="Times New Roman"/>
                <w:sz w:val="28"/>
                <w:szCs w:val="28"/>
              </w:rPr>
              <w:t>Мейта</w:t>
            </w:r>
            <w:proofErr w:type="spellEnd"/>
            <w:r w:rsidRPr="00397C16">
              <w:rPr>
                <w:rFonts w:ascii="Times New Roman" w:hAnsi="Times New Roman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3175" w:rsidRPr="005F2B1F" w:rsidRDefault="00663175" w:rsidP="006631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,29</w:t>
            </w:r>
          </w:p>
        </w:tc>
        <w:tc>
          <w:tcPr>
            <w:tcW w:w="1203" w:type="dxa"/>
            <w:vAlign w:val="bottom"/>
          </w:tcPr>
          <w:p w:rsidR="00663175" w:rsidRPr="005F2B1F" w:rsidRDefault="00663175" w:rsidP="006631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,29</w:t>
            </w:r>
          </w:p>
        </w:tc>
        <w:tc>
          <w:tcPr>
            <w:tcW w:w="1092" w:type="dxa"/>
          </w:tcPr>
          <w:p w:rsidR="00663175" w:rsidRPr="00397C16" w:rsidRDefault="00663175" w:rsidP="0066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663175" w:rsidRPr="007B14D3" w:rsidRDefault="00663175" w:rsidP="00663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3175" w:rsidRPr="007B14D3" w:rsidRDefault="00663175" w:rsidP="00663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751" w:rsidRPr="00C15C55" w:rsidRDefault="00C22751" w:rsidP="00C2275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C22751" w:rsidRPr="00C15C55" w:rsidRDefault="00C22751" w:rsidP="00C2275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C15C55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22751" w:rsidRPr="00C15C55" w:rsidRDefault="00C22751" w:rsidP="00C2275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C22751" w:rsidRPr="00C15C55" w:rsidTr="00AC59D5">
        <w:trPr>
          <w:trHeight w:val="264"/>
        </w:trPr>
        <w:tc>
          <w:tcPr>
            <w:tcW w:w="7338" w:type="dxa"/>
          </w:tcPr>
          <w:p w:rsidR="00C22751" w:rsidRPr="00C15C55" w:rsidRDefault="00C22751" w:rsidP="00AC59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C22751" w:rsidRPr="00C15C55" w:rsidRDefault="00C22751" w:rsidP="00AC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C22751" w:rsidRPr="00C15C55" w:rsidTr="00AC59D5">
        <w:trPr>
          <w:trHeight w:val="264"/>
        </w:trPr>
        <w:tc>
          <w:tcPr>
            <w:tcW w:w="7338" w:type="dxa"/>
          </w:tcPr>
          <w:p w:rsidR="00C22751" w:rsidRPr="00C15C55" w:rsidRDefault="00C22751" w:rsidP="00AC59D5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C22751" w:rsidRPr="00C15C55" w:rsidRDefault="00E00AC7" w:rsidP="00AC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Я.</w:t>
            </w:r>
          </w:p>
        </w:tc>
      </w:tr>
      <w:tr w:rsidR="00C22751" w:rsidRPr="00C15C55" w:rsidTr="00AC59D5">
        <w:trPr>
          <w:trHeight w:val="264"/>
        </w:trPr>
        <w:tc>
          <w:tcPr>
            <w:tcW w:w="7338" w:type="dxa"/>
          </w:tcPr>
          <w:p w:rsidR="00C22751" w:rsidRPr="00C15C55" w:rsidRDefault="00C22751" w:rsidP="00AC59D5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C22751" w:rsidRPr="00C15C55" w:rsidRDefault="00C22751" w:rsidP="00AC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цова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C22751" w:rsidRPr="00C15C55" w:rsidTr="00AC59D5">
        <w:trPr>
          <w:trHeight w:val="264"/>
        </w:trPr>
        <w:tc>
          <w:tcPr>
            <w:tcW w:w="7338" w:type="dxa"/>
          </w:tcPr>
          <w:p w:rsidR="00C22751" w:rsidRPr="00C15C55" w:rsidRDefault="00C22751" w:rsidP="00AC59D5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C22751" w:rsidRPr="00C15C55" w:rsidRDefault="00C22751" w:rsidP="00AC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ков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В.</w:t>
            </w:r>
          </w:p>
        </w:tc>
      </w:tr>
      <w:tr w:rsidR="00C22751" w:rsidRPr="00C15C55" w:rsidTr="00AC59D5">
        <w:trPr>
          <w:trHeight w:val="264"/>
        </w:trPr>
        <w:tc>
          <w:tcPr>
            <w:tcW w:w="7338" w:type="dxa"/>
          </w:tcPr>
          <w:p w:rsidR="00C22751" w:rsidRPr="00C15C55" w:rsidRDefault="00C22751" w:rsidP="00AC59D5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C22751" w:rsidRPr="00C15C55" w:rsidRDefault="006C771A" w:rsidP="00AC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E00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чук</w:t>
            </w:r>
            <w:proofErr w:type="spellEnd"/>
            <w:r w:rsidR="00E00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Є.В.</w:t>
            </w:r>
          </w:p>
        </w:tc>
      </w:tr>
      <w:tr w:rsidR="00C22751" w:rsidRPr="00C15C55" w:rsidTr="00AC59D5">
        <w:trPr>
          <w:trHeight w:val="264"/>
        </w:trPr>
        <w:tc>
          <w:tcPr>
            <w:tcW w:w="7338" w:type="dxa"/>
          </w:tcPr>
          <w:p w:rsidR="00C22751" w:rsidRPr="00C15C55" w:rsidRDefault="00C22751" w:rsidP="00AC59D5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C22751" w:rsidRPr="00C15C55" w:rsidRDefault="00E00AC7" w:rsidP="00AC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ілаш В.М.</w:t>
            </w:r>
          </w:p>
        </w:tc>
      </w:tr>
    </w:tbl>
    <w:p w:rsidR="00C22751" w:rsidRDefault="00C22751" w:rsidP="00C2275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C22751" w:rsidSect="00EA4CA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24B5E"/>
    <w:multiLevelType w:val="hybridMultilevel"/>
    <w:tmpl w:val="377AB9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20E7C"/>
    <w:multiLevelType w:val="hybridMultilevel"/>
    <w:tmpl w:val="A9E06C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9820EB"/>
    <w:multiLevelType w:val="hybridMultilevel"/>
    <w:tmpl w:val="225A4B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B7607F"/>
    <w:multiLevelType w:val="hybridMultilevel"/>
    <w:tmpl w:val="523AFC9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04652"/>
    <w:rsid w:val="00020FF6"/>
    <w:rsid w:val="000430C3"/>
    <w:rsid w:val="00044930"/>
    <w:rsid w:val="00053BCC"/>
    <w:rsid w:val="000969CA"/>
    <w:rsid w:val="000C0A24"/>
    <w:rsid w:val="000C2FF2"/>
    <w:rsid w:val="000D0EC6"/>
    <w:rsid w:val="000D29D8"/>
    <w:rsid w:val="001659BB"/>
    <w:rsid w:val="001A54A7"/>
    <w:rsid w:val="001C54D7"/>
    <w:rsid w:val="001D570E"/>
    <w:rsid w:val="001E5293"/>
    <w:rsid w:val="001E7E10"/>
    <w:rsid w:val="002036E0"/>
    <w:rsid w:val="00216BD0"/>
    <w:rsid w:val="00241A5B"/>
    <w:rsid w:val="00284AE8"/>
    <w:rsid w:val="002A4E81"/>
    <w:rsid w:val="002B5D41"/>
    <w:rsid w:val="002B7B9C"/>
    <w:rsid w:val="002C195D"/>
    <w:rsid w:val="002C7F2D"/>
    <w:rsid w:val="00301BB0"/>
    <w:rsid w:val="0033037E"/>
    <w:rsid w:val="00350604"/>
    <w:rsid w:val="00385006"/>
    <w:rsid w:val="00395BC4"/>
    <w:rsid w:val="00397C16"/>
    <w:rsid w:val="003E1CF6"/>
    <w:rsid w:val="003F7C5E"/>
    <w:rsid w:val="004142D1"/>
    <w:rsid w:val="0045653C"/>
    <w:rsid w:val="004606B5"/>
    <w:rsid w:val="0046698B"/>
    <w:rsid w:val="0048300A"/>
    <w:rsid w:val="00486096"/>
    <w:rsid w:val="004A3F66"/>
    <w:rsid w:val="004C3B80"/>
    <w:rsid w:val="004D7A17"/>
    <w:rsid w:val="004F372C"/>
    <w:rsid w:val="005236AC"/>
    <w:rsid w:val="00537C02"/>
    <w:rsid w:val="00542600"/>
    <w:rsid w:val="005A3455"/>
    <w:rsid w:val="005F2B1F"/>
    <w:rsid w:val="005F4A51"/>
    <w:rsid w:val="00663175"/>
    <w:rsid w:val="006A0E4D"/>
    <w:rsid w:val="006C771A"/>
    <w:rsid w:val="006D355F"/>
    <w:rsid w:val="006E5DC2"/>
    <w:rsid w:val="007078D0"/>
    <w:rsid w:val="00727FBA"/>
    <w:rsid w:val="00781DD0"/>
    <w:rsid w:val="0079058E"/>
    <w:rsid w:val="00834828"/>
    <w:rsid w:val="00883B11"/>
    <w:rsid w:val="0089137C"/>
    <w:rsid w:val="008B3D54"/>
    <w:rsid w:val="008D2CF1"/>
    <w:rsid w:val="008F4DEA"/>
    <w:rsid w:val="0090309C"/>
    <w:rsid w:val="00910BCB"/>
    <w:rsid w:val="00915D37"/>
    <w:rsid w:val="00925633"/>
    <w:rsid w:val="009316EB"/>
    <w:rsid w:val="00937DA7"/>
    <w:rsid w:val="00940B59"/>
    <w:rsid w:val="00945C4F"/>
    <w:rsid w:val="009702FB"/>
    <w:rsid w:val="00975453"/>
    <w:rsid w:val="0098026F"/>
    <w:rsid w:val="009B2F0E"/>
    <w:rsid w:val="009C4E84"/>
    <w:rsid w:val="00AB2223"/>
    <w:rsid w:val="00AB40B5"/>
    <w:rsid w:val="00B72F67"/>
    <w:rsid w:val="00B75E2C"/>
    <w:rsid w:val="00B97029"/>
    <w:rsid w:val="00BB204B"/>
    <w:rsid w:val="00C1198E"/>
    <w:rsid w:val="00C11D7C"/>
    <w:rsid w:val="00C15C55"/>
    <w:rsid w:val="00C22751"/>
    <w:rsid w:val="00C34BD9"/>
    <w:rsid w:val="00C37F3B"/>
    <w:rsid w:val="00C60AF1"/>
    <w:rsid w:val="00C62537"/>
    <w:rsid w:val="00C854B6"/>
    <w:rsid w:val="00CA6970"/>
    <w:rsid w:val="00CC5B86"/>
    <w:rsid w:val="00D16913"/>
    <w:rsid w:val="00D21894"/>
    <w:rsid w:val="00D314C9"/>
    <w:rsid w:val="00D335A7"/>
    <w:rsid w:val="00D51F1E"/>
    <w:rsid w:val="00D621E4"/>
    <w:rsid w:val="00D71056"/>
    <w:rsid w:val="00D8119E"/>
    <w:rsid w:val="00DA30A3"/>
    <w:rsid w:val="00DA50A4"/>
    <w:rsid w:val="00DD6C25"/>
    <w:rsid w:val="00DF5EA0"/>
    <w:rsid w:val="00E00AC7"/>
    <w:rsid w:val="00E46E78"/>
    <w:rsid w:val="00E533A8"/>
    <w:rsid w:val="00E62E42"/>
    <w:rsid w:val="00EA4CAB"/>
    <w:rsid w:val="00F61FC2"/>
    <w:rsid w:val="00F6432A"/>
    <w:rsid w:val="00F70F8B"/>
    <w:rsid w:val="00FD2BC9"/>
    <w:rsid w:val="00FD6418"/>
    <w:rsid w:val="00FE37E5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F5EEC"/>
  <w15:chartTrackingRefBased/>
  <w15:docId w15:val="{97D55700-506B-4630-981F-4C0F322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D77D-F8A0-42AD-8F56-02391764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Валентина Володимиренко</cp:lastModifiedBy>
  <cp:revision>2</cp:revision>
  <cp:lastPrinted>2019-12-26T12:42:00Z</cp:lastPrinted>
  <dcterms:created xsi:type="dcterms:W3CDTF">2019-12-28T09:43:00Z</dcterms:created>
  <dcterms:modified xsi:type="dcterms:W3CDTF">2019-12-28T09:43:00Z</dcterms:modified>
</cp:coreProperties>
</file>